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804B75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</w:t>
      </w:r>
      <w:r w:rsidR="00804B75">
        <w:rPr>
          <w:rFonts w:ascii="Times New Roman" w:hAnsi="Times New Roman" w:cs="Times New Roman"/>
          <w:sz w:val="28"/>
          <w:szCs w:val="28"/>
        </w:rPr>
        <w:t>2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560"/>
        <w:gridCol w:w="1842"/>
      </w:tblGrid>
      <w:tr w:rsidR="00F153E8" w:rsidRPr="00F153E8" w:rsidTr="009908A5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E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="00361E0E"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E0E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128F" w:rsidRPr="00D331F0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источников </w:t>
            </w:r>
          </w:p>
          <w:p w:rsidR="00F153E8" w:rsidRPr="00F153E8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1B" w:rsidRDefault="00F153E8" w:rsidP="00E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F153E8" w:rsidRPr="00F153E8" w:rsidRDefault="00F153E8" w:rsidP="00E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153E8" w:rsidRPr="00F153E8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6 441,5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863,0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28,4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027,14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7,8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799,66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882,4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25,9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225,6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01042A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0,9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ул.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ой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жин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696,15237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5,6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49062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82,36175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493,8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ул. им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ева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04,0202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85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2702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209,90000</w:t>
            </w:r>
          </w:p>
        </w:tc>
      </w:tr>
    </w:tbl>
    <w:p w:rsidR="00760ABE" w:rsidRDefault="00760ABE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560"/>
        <w:gridCol w:w="1842"/>
      </w:tblGrid>
      <w:tr w:rsidR="00760ABE" w:rsidRPr="009908A5" w:rsidTr="00760ABE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на 1000 мест в 205 микрорайоне Ворошил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по ул. Кузнецкая Вол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426,62743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51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9,84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8,03918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39,33825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79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рмей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898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72,6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4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690,4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11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ощадочная тепловая сеть и сеть горячего водоснабжения к объ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: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«Комплекс многоэтажных жилых домов со встроенными помещениями 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одземной стоянкой автомобилей, расположенной по адресу ул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в Советском районе г. Вол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. Этап 1 – жилой дом, этап 2 – жилой дом, этап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3 – подземная стоянка автомоби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7,8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раде. 1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80,53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83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274,8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раде. 2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747,87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97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172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по ул. Родниковой в границах от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ого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 ква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 06_08_097, 06_07_104 в Сов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. I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32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671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ул.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№10 до границы земельного учас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№34:34:060014:1104 в Советском р-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376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28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цы № 10 от ул. им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№ 2 в Советском райо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98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8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94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ул. 35-й Гвардейской Дивизии в границах: пр.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. Выборгская - ул. Антрац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с выездом на пр. Университетский в Советском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19,3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7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00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ыхода на III Пр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5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02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920,4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311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и по ул. им. Менделеева в Красн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м районе Волгограда (ср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0,90000</w:t>
            </w:r>
          </w:p>
        </w:tc>
      </w:tr>
    </w:tbl>
    <w:p w:rsidR="00651E94" w:rsidRPr="0007613F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53E8" w:rsidRDefault="00F153E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Default="003F2C6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Tr="00CC0746">
        <w:tc>
          <w:tcPr>
            <w:tcW w:w="5494" w:type="dxa"/>
          </w:tcPr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31095" w:rsidRDefault="00E31095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E31095" w:rsidRDefault="00E31095" w:rsidP="00E310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22237" w:rsidRDefault="00E31095" w:rsidP="00E310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E31095" w:rsidRDefault="00E31095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F2C68">
              <w:rPr>
                <w:sz w:val="28"/>
                <w:szCs w:val="28"/>
              </w:rPr>
              <w:t xml:space="preserve">  </w:t>
            </w:r>
            <w:r w:rsidR="00804B7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="00804B75">
              <w:rPr>
                <w:sz w:val="28"/>
                <w:szCs w:val="28"/>
              </w:rPr>
              <w:t>Марченко</w:t>
            </w:r>
            <w:proofErr w:type="spellEnd"/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</w:tc>
      </w:tr>
    </w:tbl>
    <w:p w:rsidR="0056092C" w:rsidRPr="001D2AB3" w:rsidRDefault="0056092C" w:rsidP="00760ABE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56092C" w:rsidRPr="001D2AB3" w:rsidSect="00760ABE">
      <w:headerReference w:type="default" r:id="rId8"/>
      <w:pgSz w:w="11906" w:h="16838" w:code="9"/>
      <w:pgMar w:top="1134" w:right="567" w:bottom="567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1" w:rsidRDefault="009E5291" w:rsidP="00944A72">
      <w:pPr>
        <w:spacing w:after="0" w:line="240" w:lineRule="auto"/>
      </w:pPr>
      <w:r>
        <w:separator/>
      </w:r>
    </w:p>
  </w:endnote>
  <w:endnote w:type="continuationSeparator" w:id="0">
    <w:p w:rsidR="009E5291" w:rsidRDefault="009E529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1" w:rsidRDefault="009E5291" w:rsidP="00944A72">
      <w:pPr>
        <w:spacing w:after="0" w:line="240" w:lineRule="auto"/>
      </w:pPr>
      <w:r>
        <w:separator/>
      </w:r>
    </w:p>
  </w:footnote>
  <w:footnote w:type="continuationSeparator" w:id="0">
    <w:p w:rsidR="009E5291" w:rsidRDefault="009E529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53F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04B75"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042A"/>
    <w:rsid w:val="000168FA"/>
    <w:rsid w:val="000370ED"/>
    <w:rsid w:val="0003798A"/>
    <w:rsid w:val="0007613F"/>
    <w:rsid w:val="000B3F9F"/>
    <w:rsid w:val="000C6095"/>
    <w:rsid w:val="000D04D5"/>
    <w:rsid w:val="000D22C1"/>
    <w:rsid w:val="00116557"/>
    <w:rsid w:val="0012064A"/>
    <w:rsid w:val="001252A2"/>
    <w:rsid w:val="001460EA"/>
    <w:rsid w:val="00156112"/>
    <w:rsid w:val="00173464"/>
    <w:rsid w:val="00196A5A"/>
    <w:rsid w:val="001D2AB3"/>
    <w:rsid w:val="0020108E"/>
    <w:rsid w:val="00225BA3"/>
    <w:rsid w:val="002345ED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774A"/>
    <w:rsid w:val="00343EDE"/>
    <w:rsid w:val="00361E0E"/>
    <w:rsid w:val="00363BD1"/>
    <w:rsid w:val="00375E26"/>
    <w:rsid w:val="003C6C55"/>
    <w:rsid w:val="003C6E49"/>
    <w:rsid w:val="003F2C68"/>
    <w:rsid w:val="0040356B"/>
    <w:rsid w:val="00405A78"/>
    <w:rsid w:val="00414548"/>
    <w:rsid w:val="004B69C7"/>
    <w:rsid w:val="004B6E70"/>
    <w:rsid w:val="00504CCC"/>
    <w:rsid w:val="005530C8"/>
    <w:rsid w:val="0056092C"/>
    <w:rsid w:val="005878B2"/>
    <w:rsid w:val="005C47B1"/>
    <w:rsid w:val="005D294C"/>
    <w:rsid w:val="005D3413"/>
    <w:rsid w:val="005D36D4"/>
    <w:rsid w:val="0060309A"/>
    <w:rsid w:val="00612F63"/>
    <w:rsid w:val="0061629E"/>
    <w:rsid w:val="00617913"/>
    <w:rsid w:val="00632C0F"/>
    <w:rsid w:val="0063301A"/>
    <w:rsid w:val="00644EB3"/>
    <w:rsid w:val="006502A6"/>
    <w:rsid w:val="00651E94"/>
    <w:rsid w:val="00661B9E"/>
    <w:rsid w:val="00671B34"/>
    <w:rsid w:val="00693AFA"/>
    <w:rsid w:val="006D2168"/>
    <w:rsid w:val="00707292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4B75"/>
    <w:rsid w:val="00823A97"/>
    <w:rsid w:val="00844CA4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72D1"/>
    <w:rsid w:val="008E75B1"/>
    <w:rsid w:val="00905244"/>
    <w:rsid w:val="00925FDF"/>
    <w:rsid w:val="00944A72"/>
    <w:rsid w:val="00975DA5"/>
    <w:rsid w:val="009816E7"/>
    <w:rsid w:val="009825EC"/>
    <w:rsid w:val="009908A5"/>
    <w:rsid w:val="00997A5F"/>
    <w:rsid w:val="009A5F30"/>
    <w:rsid w:val="009B0D74"/>
    <w:rsid w:val="009D1A1E"/>
    <w:rsid w:val="009E44DA"/>
    <w:rsid w:val="009E5291"/>
    <w:rsid w:val="009F5887"/>
    <w:rsid w:val="00A06BCD"/>
    <w:rsid w:val="00A17E66"/>
    <w:rsid w:val="00A2175C"/>
    <w:rsid w:val="00A24DEE"/>
    <w:rsid w:val="00A40FF8"/>
    <w:rsid w:val="00A418F2"/>
    <w:rsid w:val="00A56630"/>
    <w:rsid w:val="00A6478B"/>
    <w:rsid w:val="00A649B7"/>
    <w:rsid w:val="00A66F3B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AFC"/>
    <w:rsid w:val="00C2195A"/>
    <w:rsid w:val="00C21A9C"/>
    <w:rsid w:val="00C32C6B"/>
    <w:rsid w:val="00C474EA"/>
    <w:rsid w:val="00C90E5D"/>
    <w:rsid w:val="00CD185A"/>
    <w:rsid w:val="00CE7159"/>
    <w:rsid w:val="00D2043F"/>
    <w:rsid w:val="00D331F0"/>
    <w:rsid w:val="00D3321D"/>
    <w:rsid w:val="00D34640"/>
    <w:rsid w:val="00D4128F"/>
    <w:rsid w:val="00D610E8"/>
    <w:rsid w:val="00D668E4"/>
    <w:rsid w:val="00D804BB"/>
    <w:rsid w:val="00D841FE"/>
    <w:rsid w:val="00DA5E43"/>
    <w:rsid w:val="00DB12DF"/>
    <w:rsid w:val="00DC6B47"/>
    <w:rsid w:val="00DD2DCB"/>
    <w:rsid w:val="00DE579D"/>
    <w:rsid w:val="00DF0BA2"/>
    <w:rsid w:val="00E31095"/>
    <w:rsid w:val="00E52D58"/>
    <w:rsid w:val="00E61DF2"/>
    <w:rsid w:val="00E7476C"/>
    <w:rsid w:val="00E753F4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</documentManagement>
</p:properties>
</file>

<file path=customXml/itemProps1.xml><?xml version="1.0" encoding="utf-8"?>
<ds:datastoreItem xmlns:ds="http://schemas.openxmlformats.org/officeDocument/2006/customXml" ds:itemID="{55859608-17CB-4F10-9208-404C1473FCF4}"/>
</file>

<file path=customXml/itemProps2.xml><?xml version="1.0" encoding="utf-8"?>
<ds:datastoreItem xmlns:ds="http://schemas.openxmlformats.org/officeDocument/2006/customXml" ds:itemID="{87B613E3-4578-48E5-BF22-71ECE6EA5D7D}"/>
</file>

<file path=customXml/itemProps3.xml><?xml version="1.0" encoding="utf-8"?>
<ds:datastoreItem xmlns:ds="http://schemas.openxmlformats.org/officeDocument/2006/customXml" ds:itemID="{9C0CE262-13DC-4722-968A-1C4402717A7C}"/>
</file>

<file path=customXml/itemProps4.xml><?xml version="1.0" encoding="utf-8"?>
<ds:datastoreItem xmlns:ds="http://schemas.openxmlformats.org/officeDocument/2006/customXml" ds:itemID="{0925C836-2E16-46AE-B24C-41D991758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 инвестиций и субсидий на осуществле-ние кап. вложений в объекты мун.соб-ти, софинансирование кап. вложений в которые осуществляется за счет межбюдж. субсидий по направлениям расхо-дов и главным расп-лям бюдж. средств…»</dc:title>
  <dc:creator>Дулесина Анастасия Валерьевна</dc:creator>
  <cp:lastModifiedBy>Развин Владимир Витальевич</cp:lastModifiedBy>
  <cp:revision>9</cp:revision>
  <cp:lastPrinted>2020-12-21T12:28:00Z</cp:lastPrinted>
  <dcterms:created xsi:type="dcterms:W3CDTF">2020-12-24T09:45:00Z</dcterms:created>
  <dcterms:modified xsi:type="dcterms:W3CDTF">2021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